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Pr="00574A17" w:rsidRDefault="008F59FE" w:rsidP="008F59FE">
      <w:pPr>
        <w:jc w:val="center"/>
        <w:rPr>
          <w:rFonts w:cstheme="minorHAnsi"/>
          <w:b/>
        </w:rPr>
      </w:pPr>
      <w:r w:rsidRPr="00574A17">
        <w:rPr>
          <w:rFonts w:cstheme="minorHAnsi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574A17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</w:rPr>
              <w:t>RPDS.10.03.00-02-0007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</w:rPr>
              <w:t>/16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317A4" w:rsidP="00574A1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b/>
                <w:bCs/>
                <w:sz w:val="20"/>
                <w:szCs w:val="20"/>
              </w:rPr>
              <w:t xml:space="preserve">Zadanie nr 1 SZKOLENIA </w:t>
            </w:r>
            <w:r w:rsidR="00574A17" w:rsidRPr="00574A17">
              <w:rPr>
                <w:rFonts w:cstheme="minorHAnsi"/>
                <w:b/>
                <w:bCs/>
                <w:sz w:val="20"/>
                <w:szCs w:val="20"/>
              </w:rPr>
              <w:t>ICT NA POZIOMIE A i B EDYCJA I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E16D23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olenie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zkolenie </w:t>
            </w:r>
            <w:r w:rsidR="00A76ADA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etencji cyfrowych</w:t>
            </w:r>
            <w:r w:rsidR="00903B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ZIOM B</w:t>
            </w:r>
            <w:bookmarkStart w:id="0" w:name="_GoBack"/>
            <w:bookmarkEnd w:id="0"/>
          </w:p>
        </w:tc>
      </w:tr>
    </w:tbl>
    <w:p w:rsidR="008F59FE" w:rsidRPr="00574A17" w:rsidRDefault="008F59FE" w:rsidP="008F59FE">
      <w:pPr>
        <w:rPr>
          <w:rFonts w:cstheme="minorHAnsi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574A1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 w:rsidP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574A17" w:rsidTr="005F58D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0C34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AB61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0C342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421" w:rsidRPr="00574A17" w:rsidRDefault="000C342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Default="000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421" w:rsidRPr="00574A17" w:rsidRDefault="000C342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8F59FE" w:rsidRPr="00574A1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</w:tr>
      <w:tr w:rsidR="008F59FE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8F59FE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8F59FE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574A17" w:rsidRDefault="00B424CB" w:rsidP="00B900D3">
      <w:pPr>
        <w:rPr>
          <w:rFonts w:cstheme="minorHAnsi"/>
          <w:lang w:val="en-US"/>
        </w:rPr>
      </w:pPr>
    </w:p>
    <w:sectPr w:rsidR="00B424CB" w:rsidRPr="00574A17" w:rsidSect="005F58D7">
      <w:headerReference w:type="default" r:id="rId8"/>
      <w:pgSz w:w="16838" w:h="11906" w:orient="landscape"/>
      <w:pgMar w:top="1843" w:right="1417" w:bottom="2127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9A" w:rsidRDefault="00D2679A" w:rsidP="00F36B90">
      <w:pPr>
        <w:spacing w:after="0" w:line="240" w:lineRule="auto"/>
      </w:pPr>
      <w:r>
        <w:separator/>
      </w:r>
    </w:p>
  </w:endnote>
  <w:endnote w:type="continuationSeparator" w:id="0">
    <w:p w:rsidR="00D2679A" w:rsidRDefault="00D2679A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9A" w:rsidRDefault="00D2679A" w:rsidP="00F36B90">
      <w:pPr>
        <w:spacing w:after="0" w:line="240" w:lineRule="auto"/>
      </w:pPr>
      <w:r>
        <w:separator/>
      </w:r>
    </w:p>
  </w:footnote>
  <w:footnote w:type="continuationSeparator" w:id="0">
    <w:p w:rsidR="00D2679A" w:rsidRDefault="00D2679A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10D34" wp14:editId="713476E7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17A4"/>
    <w:rsid w:val="000A65B9"/>
    <w:rsid w:val="000C3421"/>
    <w:rsid w:val="000D2700"/>
    <w:rsid w:val="0013191C"/>
    <w:rsid w:val="001C30B7"/>
    <w:rsid w:val="001D17D2"/>
    <w:rsid w:val="00265AE4"/>
    <w:rsid w:val="00270449"/>
    <w:rsid w:val="002707A9"/>
    <w:rsid w:val="002A0295"/>
    <w:rsid w:val="00314B54"/>
    <w:rsid w:val="00317F11"/>
    <w:rsid w:val="00325C91"/>
    <w:rsid w:val="00355345"/>
    <w:rsid w:val="003C1113"/>
    <w:rsid w:val="00444C55"/>
    <w:rsid w:val="00470708"/>
    <w:rsid w:val="004A678E"/>
    <w:rsid w:val="004F2D28"/>
    <w:rsid w:val="00557B36"/>
    <w:rsid w:val="00574A17"/>
    <w:rsid w:val="005D65B1"/>
    <w:rsid w:val="005F58D7"/>
    <w:rsid w:val="0065593F"/>
    <w:rsid w:val="006C0C88"/>
    <w:rsid w:val="006D5940"/>
    <w:rsid w:val="006E3219"/>
    <w:rsid w:val="00742A03"/>
    <w:rsid w:val="00745838"/>
    <w:rsid w:val="00820436"/>
    <w:rsid w:val="00821A48"/>
    <w:rsid w:val="00823EA9"/>
    <w:rsid w:val="00880F57"/>
    <w:rsid w:val="008F59FE"/>
    <w:rsid w:val="00903BD8"/>
    <w:rsid w:val="0092019C"/>
    <w:rsid w:val="009343DC"/>
    <w:rsid w:val="00961C53"/>
    <w:rsid w:val="00A56620"/>
    <w:rsid w:val="00A76ADA"/>
    <w:rsid w:val="00AB6197"/>
    <w:rsid w:val="00B344D1"/>
    <w:rsid w:val="00B424CB"/>
    <w:rsid w:val="00B900D3"/>
    <w:rsid w:val="00B9309F"/>
    <w:rsid w:val="00BB22D0"/>
    <w:rsid w:val="00BB47E0"/>
    <w:rsid w:val="00BC1679"/>
    <w:rsid w:val="00CF5100"/>
    <w:rsid w:val="00D2679A"/>
    <w:rsid w:val="00E16D23"/>
    <w:rsid w:val="00E17E58"/>
    <w:rsid w:val="00E55BB0"/>
    <w:rsid w:val="00E73482"/>
    <w:rsid w:val="00EB75C1"/>
    <w:rsid w:val="00EC6835"/>
    <w:rsid w:val="00ED07BB"/>
    <w:rsid w:val="00ED6A16"/>
    <w:rsid w:val="00EE6DEF"/>
    <w:rsid w:val="00EF53E9"/>
    <w:rsid w:val="00F01F31"/>
    <w:rsid w:val="00F30148"/>
    <w:rsid w:val="00F36B90"/>
    <w:rsid w:val="00FC416C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92B2-CFF2-4EA0-B919-07CF274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3</cp:revision>
  <dcterms:created xsi:type="dcterms:W3CDTF">2017-04-06T13:50:00Z</dcterms:created>
  <dcterms:modified xsi:type="dcterms:W3CDTF">2017-04-06T13:54:00Z</dcterms:modified>
</cp:coreProperties>
</file>